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东方  汉英对照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东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72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写意东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